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F6" w:rsidRPr="00E462DB" w:rsidRDefault="00A25AF6" w:rsidP="00E462DB">
      <w:pPr>
        <w:tabs>
          <w:tab w:val="left" w:pos="3750"/>
        </w:tabs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</w:pPr>
      <w:bookmarkStart w:id="0" w:name="_GoBack"/>
      <w:bookmarkEnd w:id="0"/>
      <w:r w:rsidRPr="00E462DB"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  <w:t>LÝ LỊCH TRÍCH NGANG CỦA KHÁCH ĐI DU LỊCH HÀN QUỐC</w:t>
      </w:r>
    </w:p>
    <w:p w:rsidR="00A25AF6" w:rsidRPr="00E462DB" w:rsidRDefault="00A25AF6" w:rsidP="00E462DB">
      <w:pPr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</w:pPr>
    </w:p>
    <w:p w:rsidR="00A25AF6" w:rsidRPr="00E462DB" w:rsidRDefault="00A25AF6" w:rsidP="00E462DB">
      <w:pPr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</w:pPr>
    </w:p>
    <w:p w:rsidR="00A25AF6" w:rsidRPr="00E462DB" w:rsidRDefault="00A25AF6" w:rsidP="008A1EDB">
      <w:pPr>
        <w:numPr>
          <w:ilvl w:val="0"/>
          <w:numId w:val="7"/>
        </w:numPr>
        <w:tabs>
          <w:tab w:val="clear" w:pos="663"/>
          <w:tab w:val="num" w:pos="420"/>
          <w:tab w:val="left" w:leader="dot" w:pos="6804"/>
          <w:tab w:val="left" w:leader="dot" w:pos="7371"/>
          <w:tab w:val="left" w:leader="dot" w:pos="9809"/>
        </w:tabs>
        <w:ind w:left="434" w:hanging="434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  <w:lang w:val="en-GB"/>
        </w:rPr>
      </w:pPr>
      <w:r w:rsidRPr="00E462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  <w:lang w:val="en-GB"/>
        </w:rPr>
        <w:t>THÔNG TIN CÁ NHÂN</w:t>
      </w:r>
    </w:p>
    <w:p w:rsidR="00A25AF6" w:rsidRPr="00E462DB" w:rsidRDefault="00A25AF6" w:rsidP="00E462DB">
      <w:pPr>
        <w:tabs>
          <w:tab w:val="left" w:leader="dot" w:pos="6804"/>
          <w:tab w:val="left" w:leader="dot" w:pos="7371"/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Họ</w:t>
      </w:r>
      <w:r w:rsidR="00167D1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và tên: …………...........................................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                  Giới tính: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Nam          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Nữ</w:t>
      </w:r>
    </w:p>
    <w:p w:rsidR="00A25AF6" w:rsidRPr="00E462DB" w:rsidRDefault="00A25AF6" w:rsidP="00E462DB">
      <w:pPr>
        <w:tabs>
          <w:tab w:val="left" w:pos="420"/>
          <w:tab w:val="left" w:leader="dot" w:pos="4060"/>
          <w:tab w:val="left" w:leader="dot" w:pos="6803"/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Ngày, tháng, năm sinh: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ab/>
        <w:t xml:space="preserve">Nơi sinh: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ab/>
        <w:t xml:space="preserve">     Quốc tịch: ..............................</w:t>
      </w:r>
    </w:p>
    <w:p w:rsidR="00A25AF6" w:rsidRPr="00E462DB" w:rsidRDefault="00A25AF6" w:rsidP="008A1EDB">
      <w:pPr>
        <w:numPr>
          <w:ilvl w:val="0"/>
          <w:numId w:val="7"/>
        </w:numPr>
        <w:tabs>
          <w:tab w:val="clear" w:pos="663"/>
          <w:tab w:val="num" w:pos="420"/>
          <w:tab w:val="left" w:leader="dot" w:pos="3686"/>
          <w:tab w:val="left" w:leader="dot" w:pos="6804"/>
          <w:tab w:val="left" w:leader="dot" w:pos="9809"/>
        </w:tabs>
        <w:ind w:left="434" w:hanging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  <w:lang w:val="en-GB"/>
        </w:rPr>
        <w:t>THÔNG TIN HỘ CHIẾU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Loại hộ chiếu: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Ngoại giao         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Công vụ        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Phổ thông         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Khác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Số hộ chiếu: .....................  Ngày cấp: ....................  Ngày hết hạn: .................... Nơi cấp: ...........................</w:t>
      </w:r>
    </w:p>
    <w:p w:rsidR="00A25AF6" w:rsidRPr="00E462DB" w:rsidRDefault="00A25AF6" w:rsidP="008A1EDB">
      <w:pPr>
        <w:numPr>
          <w:ilvl w:val="0"/>
          <w:numId w:val="7"/>
        </w:numPr>
        <w:tabs>
          <w:tab w:val="clear" w:pos="663"/>
          <w:tab w:val="num" w:pos="420"/>
          <w:tab w:val="left" w:leader="dot" w:pos="3686"/>
          <w:tab w:val="left" w:leader="dot" w:pos="6804"/>
          <w:tab w:val="left" w:leader="dot" w:pos="9809"/>
        </w:tabs>
        <w:ind w:left="434" w:hanging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  <w:lang w:val="en-GB"/>
        </w:rPr>
        <w:t>THÔNG TIN LIÊN HỆ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Địa chỉ nơi đang cư trú: ............................................................................................................................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Địa chỉ khác nếu có: .................................................................................................................................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Di động: .........................................................       Điện thoại nhà: ...........................................................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Email: .................................................................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>Thông tin người liên hệ trong trường hợp khẩn cấp: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Họ tên: .................................................................... Quốc gia đang cư trú: ................................................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Điện thoại liên hệ: ...............................................  Mối quan hệ với bạn: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Bố/Mẹ  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Vợ/Chồng 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Khác</w:t>
      </w:r>
    </w:p>
    <w:p w:rsidR="00A25AF6" w:rsidRPr="00E462DB" w:rsidRDefault="00A25AF6" w:rsidP="008A1EDB">
      <w:pPr>
        <w:numPr>
          <w:ilvl w:val="0"/>
          <w:numId w:val="7"/>
        </w:numPr>
        <w:tabs>
          <w:tab w:val="clear" w:pos="663"/>
          <w:tab w:val="num" w:pos="426"/>
          <w:tab w:val="left" w:leader="dot" w:pos="3686"/>
          <w:tab w:val="left" w:leader="dot" w:pos="6804"/>
          <w:tab w:val="left" w:leader="dot" w:pos="9809"/>
        </w:tabs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  <w:lang w:val="en-GB"/>
        </w:rPr>
      </w:pPr>
      <w:r w:rsidRPr="00E462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  <w:lang w:val="en-GB"/>
        </w:rPr>
        <w:t>TÌNH TRẠNG HÔN NHÂN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Đã kết hôn              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Li dị/Li thân              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Góa vợ/chồng               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Độc thân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GB"/>
        </w:rPr>
        <w:t xml:space="preserve">Nếu Quý khách đã kết hôn xin vui lòng cung cấp các thông tin </w:t>
      </w:r>
      <w:proofErr w:type="gramStart"/>
      <w:r w:rsidRPr="00E462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GB"/>
        </w:rPr>
        <w:t>sau :</w:t>
      </w:r>
      <w:proofErr w:type="gramEnd"/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Họ tên vợ/</w:t>
      </w:r>
      <w:proofErr w:type="gramStart"/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chồng :</w:t>
      </w:r>
      <w:proofErr w:type="gramEnd"/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………………………… Ngày </w:t>
      </w:r>
      <w:proofErr w:type="gramStart"/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sinh :</w:t>
      </w:r>
      <w:proofErr w:type="gramEnd"/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………………… Quốc </w:t>
      </w:r>
      <w:proofErr w:type="gramStart"/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tịch :</w:t>
      </w:r>
      <w:proofErr w:type="gramEnd"/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……………..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Điện thoại liên </w:t>
      </w:r>
      <w:proofErr w:type="gramStart"/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hệ :</w:t>
      </w:r>
      <w:proofErr w:type="gramEnd"/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……………………………….</w:t>
      </w:r>
    </w:p>
    <w:p w:rsidR="00A25AF6" w:rsidRPr="00E462DB" w:rsidRDefault="00A25AF6" w:rsidP="008A1EDB">
      <w:pPr>
        <w:numPr>
          <w:ilvl w:val="0"/>
          <w:numId w:val="7"/>
        </w:numPr>
        <w:tabs>
          <w:tab w:val="clear" w:pos="663"/>
          <w:tab w:val="num" w:pos="426"/>
          <w:tab w:val="left" w:leader="dot" w:pos="3686"/>
          <w:tab w:val="left" w:leader="dot" w:pos="6804"/>
          <w:tab w:val="left" w:leader="dot" w:pos="9809"/>
        </w:tabs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  <w:lang w:val="fr-FR"/>
        </w:rPr>
      </w:pPr>
      <w:r w:rsidRPr="00E462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  <w:lang w:val="fr-FR"/>
        </w:rPr>
        <w:t>TRÌNH ĐỘ HỌC VẤN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fr-FR"/>
        </w:rPr>
      </w:pPr>
      <w:r w:rsidRPr="00E462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fr-FR"/>
        </w:rPr>
        <w:t xml:space="preserve">Bằng cấp cao nhất của bạn đã hoàn thành là gì : 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  <w:t xml:space="preserve"> Thạc sĩ/Tiến sĩ                   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  <w:t xml:space="preserve"> Cử nhân                    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  <w:t xml:space="preserve"> Trung học                      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  <w:sym w:font="Wingdings" w:char="F0A8"/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  <w:t xml:space="preserve"> Khác 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fr-FR"/>
        </w:rPr>
      </w:pPr>
      <w:r w:rsidRPr="00E462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fr-FR"/>
        </w:rPr>
        <w:t xml:space="preserve">Nếu là Khác xin vui lòng cung cấp thông tin: 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  <w:t>Thông tin tên trường: …………………………………………………………………………………..</w:t>
      </w:r>
    </w:p>
    <w:p w:rsidR="00A25AF6" w:rsidRPr="00E462DB" w:rsidRDefault="00A25AF6" w:rsidP="00E462DB">
      <w:pPr>
        <w:tabs>
          <w:tab w:val="left" w:leader="dot" w:pos="3686"/>
          <w:tab w:val="left" w:leader="dot" w:pos="6804"/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fr-FR"/>
        </w:rPr>
        <w:lastRenderedPageBreak/>
        <w:t>Địa chỉ trường (Thành phố/Tỉnh/Quốc gia): …………………………………………………………...</w:t>
      </w:r>
    </w:p>
    <w:p w:rsidR="00A25AF6" w:rsidRPr="00E462DB" w:rsidRDefault="00A25AF6" w:rsidP="008A1EDB">
      <w:pPr>
        <w:numPr>
          <w:ilvl w:val="0"/>
          <w:numId w:val="7"/>
        </w:numPr>
        <w:tabs>
          <w:tab w:val="clear" w:pos="663"/>
          <w:tab w:val="num" w:pos="426"/>
          <w:tab w:val="left" w:leader="dot" w:pos="3686"/>
          <w:tab w:val="left" w:leader="dot" w:pos="6804"/>
          <w:tab w:val="left" w:leader="dot" w:pos="9809"/>
        </w:tabs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fr-FR"/>
        </w:rPr>
      </w:pPr>
      <w:r w:rsidRPr="00E462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fr-FR"/>
        </w:rPr>
        <w:t>NGHỀ NGHIỆP/CÔNG VIỆC</w:t>
      </w:r>
    </w:p>
    <w:tbl>
      <w:tblPr>
        <w:tblW w:w="0" w:type="auto"/>
        <w:tblInd w:w="434" w:type="dxa"/>
        <w:tblLook w:val="04A0" w:firstRow="1" w:lastRow="0" w:firstColumn="1" w:lastColumn="0" w:noHBand="0" w:noVBand="1"/>
      </w:tblPr>
      <w:tblGrid>
        <w:gridCol w:w="3236"/>
        <w:gridCol w:w="3234"/>
        <w:gridCol w:w="3212"/>
      </w:tblGrid>
      <w:tr w:rsidR="00A25AF6" w:rsidRPr="00E462DB" w:rsidTr="00F21220">
        <w:tc>
          <w:tcPr>
            <w:tcW w:w="3349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fr-FR"/>
              </w:rPr>
            </w:pP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  <w:sym w:font="Wingdings" w:char="F0A8"/>
            </w: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fr-FR"/>
              </w:rPr>
              <w:t xml:space="preserve"> Doanh nhân/Chủ doanh nghiệp</w:t>
            </w:r>
          </w:p>
        </w:tc>
        <w:tc>
          <w:tcPr>
            <w:tcW w:w="3349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fr-FR"/>
              </w:rPr>
            </w:pP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  <w:sym w:font="Wingdings" w:char="F0A8"/>
            </w: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fr-FR"/>
              </w:rPr>
              <w:t xml:space="preserve"> Kinh doanh hộ cá thể</w:t>
            </w:r>
          </w:p>
        </w:tc>
        <w:tc>
          <w:tcPr>
            <w:tcW w:w="3349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  <w:sym w:font="Wingdings" w:char="F0A8"/>
            </w: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  <w:t xml:space="preserve"> Nhân viên công ty</w:t>
            </w:r>
          </w:p>
        </w:tc>
      </w:tr>
      <w:tr w:rsidR="00A25AF6" w:rsidRPr="00E462DB" w:rsidTr="00F21220">
        <w:tc>
          <w:tcPr>
            <w:tcW w:w="3349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  <w:sym w:font="Wingdings" w:char="F0A8"/>
            </w: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  <w:t xml:space="preserve"> Công chức nhà nước</w:t>
            </w:r>
          </w:p>
        </w:tc>
        <w:tc>
          <w:tcPr>
            <w:tcW w:w="3349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  <w:sym w:font="Wingdings" w:char="F0A8"/>
            </w: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  <w:t xml:space="preserve"> Học sinh/Sinh viên</w:t>
            </w:r>
          </w:p>
        </w:tc>
        <w:tc>
          <w:tcPr>
            <w:tcW w:w="3349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  <w:sym w:font="Wingdings" w:char="F0A8"/>
            </w: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  <w:t xml:space="preserve"> Hưu trí</w:t>
            </w:r>
          </w:p>
        </w:tc>
      </w:tr>
      <w:tr w:rsidR="00A25AF6" w:rsidRPr="00E462DB" w:rsidTr="00F21220">
        <w:tc>
          <w:tcPr>
            <w:tcW w:w="3349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  <w:sym w:font="Wingdings" w:char="F0A8"/>
            </w: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  <w:t xml:space="preserve"> Lao động tự do</w:t>
            </w:r>
          </w:p>
        </w:tc>
        <w:tc>
          <w:tcPr>
            <w:tcW w:w="3349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  <w:sym w:font="Wingdings" w:char="F0A8"/>
            </w: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  <w:t xml:space="preserve"> Khác</w:t>
            </w:r>
          </w:p>
        </w:tc>
        <w:tc>
          <w:tcPr>
            <w:tcW w:w="3349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</w:tr>
    </w:tbl>
    <w:p w:rsidR="00A25AF6" w:rsidRPr="00E462DB" w:rsidRDefault="00A25AF6" w:rsidP="00E462DB">
      <w:pPr>
        <w:tabs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Nếu là Khác xin Quý khách vui lòng ghi rõ: .............................................................................................</w:t>
      </w:r>
    </w:p>
    <w:p w:rsidR="00A25AF6" w:rsidRPr="00E462DB" w:rsidRDefault="00A25AF6" w:rsidP="00E462DB">
      <w:pPr>
        <w:tabs>
          <w:tab w:val="left" w:leader="dot" w:pos="9809"/>
        </w:tabs>
        <w:ind w:left="434"/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>Thông tin chi tiết công việc:</w:t>
      </w:r>
    </w:p>
    <w:p w:rsidR="00A25AF6" w:rsidRPr="00E462DB" w:rsidRDefault="00A25AF6" w:rsidP="00E462DB">
      <w:pPr>
        <w:tabs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</w:p>
    <w:p w:rsidR="00A25AF6" w:rsidRPr="00E462DB" w:rsidRDefault="00A25AF6" w:rsidP="00E462DB">
      <w:pPr>
        <w:tabs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Tên công ty/tổ chức/trường học: ....................................................................................................................</w:t>
      </w:r>
    </w:p>
    <w:p w:rsidR="00A25AF6" w:rsidRPr="00E462DB" w:rsidRDefault="00A25AF6" w:rsidP="00E462DB">
      <w:pPr>
        <w:tabs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Chức vụ: .......................................................................</w:t>
      </w:r>
    </w:p>
    <w:p w:rsidR="00A25AF6" w:rsidRPr="00E462DB" w:rsidRDefault="00A25AF6" w:rsidP="00E462DB">
      <w:pPr>
        <w:tabs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Địa chỉ công ty/tổ chức/trường học: ...............................................................................................................</w:t>
      </w:r>
    </w:p>
    <w:p w:rsidR="00A25AF6" w:rsidRPr="00E462DB" w:rsidRDefault="00A25AF6" w:rsidP="00E462DB">
      <w:pPr>
        <w:tabs>
          <w:tab w:val="left" w:leader="dot" w:pos="9809"/>
        </w:tabs>
        <w:ind w:left="434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>Điện thoại công ty/tổ chức/trường học: ......................................................................</w:t>
      </w:r>
    </w:p>
    <w:p w:rsidR="00A25AF6" w:rsidRPr="00E462DB" w:rsidRDefault="00A25AF6" w:rsidP="008A1EDB">
      <w:pPr>
        <w:numPr>
          <w:ilvl w:val="0"/>
          <w:numId w:val="7"/>
        </w:numPr>
        <w:tabs>
          <w:tab w:val="clear" w:pos="663"/>
          <w:tab w:val="num" w:pos="426"/>
          <w:tab w:val="left" w:leader="dot" w:pos="9809"/>
        </w:tabs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  <w:lang w:val="en-GB"/>
        </w:rPr>
      </w:pPr>
      <w:r w:rsidRPr="00E462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  <w:lang w:val="en-GB"/>
        </w:rPr>
        <w:t>THÔNG TIN TÀI TRỢ</w:t>
      </w:r>
    </w:p>
    <w:p w:rsidR="00A25AF6" w:rsidRPr="00E462DB" w:rsidRDefault="00A25AF6" w:rsidP="00E462DB">
      <w:pPr>
        <w:tabs>
          <w:tab w:val="left" w:leader="dot" w:pos="9809"/>
        </w:tabs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 xml:space="preserve">        </w:t>
      </w:r>
      <w:proofErr w:type="gramStart"/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>Bạn có được ai đồng ý chi trả chi phí xin visa không?</w:t>
      </w:r>
      <w:proofErr w:type="gramEnd"/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 xml:space="preserve">   </w:t>
      </w: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 xml:space="preserve"> Không  </w:t>
      </w: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 xml:space="preserve"> Có</w:t>
      </w:r>
    </w:p>
    <w:p w:rsidR="00A25AF6" w:rsidRPr="00E462DB" w:rsidRDefault="00A25AF6" w:rsidP="00E462DB">
      <w:pPr>
        <w:tabs>
          <w:tab w:val="left" w:leader="dot" w:pos="9809"/>
        </w:tabs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i/>
          <w:color w:val="1F497D" w:themeColor="text2"/>
          <w:sz w:val="26"/>
          <w:szCs w:val="26"/>
          <w:lang w:val="en-GB"/>
        </w:rPr>
        <w:t xml:space="preserve">        </w:t>
      </w: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>Nếu có xin vui lòng cung cấp các thông tin sau:</w:t>
      </w:r>
    </w:p>
    <w:p w:rsidR="00A25AF6" w:rsidRPr="00E462DB" w:rsidRDefault="00A25AF6" w:rsidP="00E462DB">
      <w:pPr>
        <w:tabs>
          <w:tab w:val="left" w:leader="dot" w:pos="9809"/>
        </w:tabs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       Tên của người tài trợ (Người Hàn Quốc/Người nước ngoài cư trú tại Hàn Quốc/Công ty/Hoặc Tổ chức):</w:t>
      </w:r>
    </w:p>
    <w:p w:rsidR="00A25AF6" w:rsidRPr="00E462DB" w:rsidRDefault="00A25AF6" w:rsidP="00E462DB">
      <w:pPr>
        <w:tabs>
          <w:tab w:val="left" w:leader="dot" w:pos="9809"/>
        </w:tabs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       .......................................................................................................................................................................</w:t>
      </w:r>
    </w:p>
    <w:p w:rsidR="00A25AF6" w:rsidRPr="00E462DB" w:rsidRDefault="00A25AF6" w:rsidP="00E462DB">
      <w:pPr>
        <w:tabs>
          <w:tab w:val="left" w:leader="dot" w:pos="9809"/>
        </w:tabs>
        <w:ind w:left="426" w:hanging="426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      Ngày sinh/Số Đăng kí kinh doanh: ...............................................................................................................</w:t>
      </w:r>
    </w:p>
    <w:p w:rsidR="00A25AF6" w:rsidRPr="00E462DB" w:rsidRDefault="00A25AF6" w:rsidP="00E462DB">
      <w:pPr>
        <w:tabs>
          <w:tab w:val="left" w:leader="dot" w:pos="9809"/>
        </w:tabs>
        <w:ind w:left="426" w:hanging="426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      Mối quan hệ với bạn: .....................................................................................................................................</w:t>
      </w:r>
    </w:p>
    <w:p w:rsidR="00A25AF6" w:rsidRPr="00E462DB" w:rsidRDefault="00A25AF6" w:rsidP="00E462DB">
      <w:pPr>
        <w:tabs>
          <w:tab w:val="left" w:leader="dot" w:pos="9809"/>
        </w:tabs>
        <w:ind w:left="426" w:hanging="426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      Địa chỉ: ..........................................................................................................................................................</w:t>
      </w:r>
    </w:p>
    <w:p w:rsidR="00A25AF6" w:rsidRPr="00E462DB" w:rsidRDefault="00A25AF6" w:rsidP="00E462DB">
      <w:pPr>
        <w:tabs>
          <w:tab w:val="left" w:leader="dot" w:pos="9809"/>
        </w:tabs>
        <w:ind w:left="426" w:hanging="426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      Điện thoại: ......................................................................</w:t>
      </w:r>
    </w:p>
    <w:p w:rsidR="00A25AF6" w:rsidRPr="00E462DB" w:rsidRDefault="00A25AF6" w:rsidP="008A1EDB">
      <w:pPr>
        <w:numPr>
          <w:ilvl w:val="0"/>
          <w:numId w:val="7"/>
        </w:numPr>
        <w:tabs>
          <w:tab w:val="clear" w:pos="663"/>
          <w:tab w:val="num" w:pos="426"/>
          <w:tab w:val="left" w:leader="dot" w:pos="9809"/>
        </w:tabs>
        <w:ind w:left="426" w:hanging="426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  <w:lang w:val="en-GB"/>
        </w:rPr>
      </w:pPr>
      <w:r w:rsidRPr="00E462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  <w:lang w:val="en-GB"/>
        </w:rPr>
        <w:t>THÔNG TIN KHÁC</w:t>
      </w:r>
    </w:p>
    <w:p w:rsidR="00A25AF6" w:rsidRPr="00E462DB" w:rsidRDefault="00A25AF6" w:rsidP="00E462DB">
      <w:pPr>
        <w:tabs>
          <w:tab w:val="left" w:leader="dot" w:pos="9809"/>
        </w:tabs>
        <w:ind w:left="426"/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 xml:space="preserve">8.1 Bạn đã từng đi du lịch tới Hàn Quốc lần nào trong 5 năm gần đây chưa: </w:t>
      </w: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 xml:space="preserve"> Không    </w:t>
      </w: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 xml:space="preserve"> Có</w:t>
      </w:r>
    </w:p>
    <w:p w:rsidR="00A25AF6" w:rsidRPr="00E462DB" w:rsidRDefault="00A25AF6" w:rsidP="00E462DB">
      <w:pPr>
        <w:tabs>
          <w:tab w:val="left" w:leader="dot" w:pos="9809"/>
        </w:tabs>
        <w:ind w:left="426"/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>Nếu có xin vui lòng cung cấp thông tin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860"/>
      </w:tblGrid>
      <w:tr w:rsidR="00A25AF6" w:rsidRPr="00E462DB" w:rsidTr="00F21220">
        <w:tc>
          <w:tcPr>
            <w:tcW w:w="5023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6"/>
                <w:szCs w:val="26"/>
                <w:lang w:val="en-GB"/>
              </w:rPr>
              <w:lastRenderedPageBreak/>
              <w:t>Số lần đã nhập cảnh vào Hàn Quốc</w:t>
            </w:r>
          </w:p>
        </w:tc>
        <w:tc>
          <w:tcPr>
            <w:tcW w:w="5024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6"/>
                <w:szCs w:val="26"/>
                <w:lang w:val="en-GB"/>
              </w:rPr>
            </w:pPr>
          </w:p>
        </w:tc>
      </w:tr>
      <w:tr w:rsidR="00A25AF6" w:rsidRPr="00E462DB" w:rsidTr="00F21220">
        <w:tc>
          <w:tcPr>
            <w:tcW w:w="5023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6"/>
                <w:szCs w:val="26"/>
                <w:lang w:val="en-GB"/>
              </w:rPr>
              <w:t>Lý do nhập cảnh tới Hàn Quốc</w:t>
            </w:r>
          </w:p>
        </w:tc>
        <w:tc>
          <w:tcPr>
            <w:tcW w:w="5024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6"/>
                <w:szCs w:val="26"/>
                <w:lang w:val="en-GB"/>
              </w:rPr>
              <w:sym w:font="Wingdings" w:char="F0A8"/>
            </w:r>
            <w:r w:rsidRPr="00E462DB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6"/>
                <w:szCs w:val="26"/>
                <w:lang w:val="en-GB"/>
              </w:rPr>
              <w:t xml:space="preserve"> Du lịch      </w:t>
            </w:r>
            <w:r w:rsidRPr="00E462DB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6"/>
                <w:szCs w:val="26"/>
                <w:lang w:val="en-GB"/>
              </w:rPr>
              <w:sym w:font="Wingdings" w:char="F0A8"/>
            </w:r>
            <w:r w:rsidRPr="00E462DB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6"/>
                <w:szCs w:val="26"/>
                <w:lang w:val="en-GB"/>
              </w:rPr>
              <w:t xml:space="preserve"> Công tác/Thương mại  </w:t>
            </w:r>
            <w:r w:rsidRPr="00E462DB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6"/>
                <w:szCs w:val="26"/>
                <w:lang w:val="en-GB"/>
              </w:rPr>
              <w:sym w:font="Wingdings" w:char="F0A8"/>
            </w:r>
            <w:r w:rsidRPr="00E462DB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6"/>
                <w:szCs w:val="26"/>
                <w:lang w:val="en-GB"/>
              </w:rPr>
              <w:t xml:space="preserve"> Khác</w:t>
            </w:r>
          </w:p>
        </w:tc>
      </w:tr>
      <w:tr w:rsidR="00A25AF6" w:rsidRPr="00E462DB" w:rsidTr="00F21220">
        <w:tc>
          <w:tcPr>
            <w:tcW w:w="5023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6"/>
                <w:szCs w:val="26"/>
                <w:lang w:val="en-GB"/>
              </w:rPr>
              <w:t>Nếu là Khác vui lòng ghi rõ thông tin</w:t>
            </w:r>
          </w:p>
        </w:tc>
        <w:tc>
          <w:tcPr>
            <w:tcW w:w="5024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6"/>
                <w:szCs w:val="26"/>
                <w:lang w:val="en-GB"/>
              </w:rPr>
            </w:pPr>
          </w:p>
        </w:tc>
      </w:tr>
    </w:tbl>
    <w:p w:rsidR="00A25AF6" w:rsidRPr="00E462DB" w:rsidRDefault="00A25AF6" w:rsidP="00E462DB">
      <w:pPr>
        <w:tabs>
          <w:tab w:val="left" w:leader="dot" w:pos="9809"/>
        </w:tabs>
        <w:ind w:left="426"/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</w:pPr>
    </w:p>
    <w:p w:rsidR="00A25AF6" w:rsidRPr="00E462DB" w:rsidRDefault="00A25AF6" w:rsidP="00E462DB">
      <w:pPr>
        <w:tabs>
          <w:tab w:val="left" w:leader="dot" w:pos="9809"/>
        </w:tabs>
        <w:ind w:left="426"/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>8.2 Liệt kê các quốc gia mà bạn đã từng đến trong vòng 5 năm trở lại đây, không bao gồm Hàn Quốc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237"/>
        <w:gridCol w:w="3225"/>
      </w:tblGrid>
      <w:tr w:rsidR="00A25AF6" w:rsidRPr="00E462DB" w:rsidTr="00F21220">
        <w:tc>
          <w:tcPr>
            <w:tcW w:w="3349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n-GB"/>
              </w:rPr>
              <w:t>Quốc gia đã từng đến</w:t>
            </w:r>
          </w:p>
        </w:tc>
        <w:tc>
          <w:tcPr>
            <w:tcW w:w="3349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n-GB"/>
              </w:rPr>
              <w:t>Lý do của chuyến đi</w:t>
            </w:r>
          </w:p>
        </w:tc>
        <w:tc>
          <w:tcPr>
            <w:tcW w:w="3349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n-GB"/>
              </w:rPr>
              <w:t>Thời gian</w:t>
            </w:r>
          </w:p>
          <w:p w:rsidR="00A25AF6" w:rsidRPr="00E462DB" w:rsidRDefault="00A25AF6" w:rsidP="00E462DB">
            <w:pPr>
              <w:tabs>
                <w:tab w:val="left" w:leader="dot" w:pos="9809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n-GB"/>
              </w:rPr>
              <w:t>(Từ ngày nào ~ ngày nào)</w:t>
            </w:r>
          </w:p>
        </w:tc>
      </w:tr>
      <w:tr w:rsidR="00A25AF6" w:rsidRPr="00E462DB" w:rsidTr="00F21220">
        <w:tc>
          <w:tcPr>
            <w:tcW w:w="334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334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334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</w:tr>
      <w:tr w:rsidR="00A25AF6" w:rsidRPr="00E462DB" w:rsidTr="00F21220">
        <w:tc>
          <w:tcPr>
            <w:tcW w:w="334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334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334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</w:tr>
      <w:tr w:rsidR="00A25AF6" w:rsidRPr="00E462DB" w:rsidTr="00F21220">
        <w:tc>
          <w:tcPr>
            <w:tcW w:w="334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334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334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</w:tr>
      <w:tr w:rsidR="00A25AF6" w:rsidRPr="00E462DB" w:rsidTr="00F21220">
        <w:tc>
          <w:tcPr>
            <w:tcW w:w="334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334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334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</w:tr>
    </w:tbl>
    <w:p w:rsidR="00A25AF6" w:rsidRPr="00E462DB" w:rsidRDefault="00A25AF6" w:rsidP="00E462DB">
      <w:pPr>
        <w:tabs>
          <w:tab w:val="left" w:leader="dot" w:pos="9809"/>
        </w:tabs>
        <w:ind w:left="426"/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</w:pPr>
    </w:p>
    <w:p w:rsidR="00A25AF6" w:rsidRPr="00E462DB" w:rsidRDefault="00A25AF6" w:rsidP="00E462DB">
      <w:pPr>
        <w:tabs>
          <w:tab w:val="left" w:leader="dot" w:pos="9809"/>
        </w:tabs>
        <w:ind w:left="426"/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 xml:space="preserve">8.3 Bạn có đi du lịch tới Hàn Quốc cùng với người thân nào trong gia đình không? </w:t>
      </w: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 xml:space="preserve"> Không    </w:t>
      </w: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 xml:space="preserve"> Có</w:t>
      </w:r>
    </w:p>
    <w:p w:rsidR="00A25AF6" w:rsidRPr="00E462DB" w:rsidRDefault="00A25AF6" w:rsidP="00E462DB">
      <w:pPr>
        <w:tabs>
          <w:tab w:val="left" w:leader="dot" w:pos="9809"/>
        </w:tabs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       </w:t>
      </w:r>
      <w:r w:rsidRPr="00E462DB">
        <w:rPr>
          <w:rFonts w:ascii="Times New Roman" w:hAnsi="Times New Roman" w:cs="Times New Roman"/>
          <w:b/>
          <w:bCs/>
          <w:i/>
          <w:color w:val="1F497D" w:themeColor="text2"/>
          <w:sz w:val="26"/>
          <w:szCs w:val="26"/>
          <w:lang w:val="en-GB"/>
        </w:rPr>
        <w:t>Nếu có xin vui lòng cung cấp thông tin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408"/>
        <w:gridCol w:w="2409"/>
        <w:gridCol w:w="2408"/>
      </w:tblGrid>
      <w:tr w:rsidR="00A25AF6" w:rsidRPr="00E462DB" w:rsidTr="00F21220">
        <w:tc>
          <w:tcPr>
            <w:tcW w:w="2396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  <w:t xml:space="preserve"> </w:t>
            </w:r>
            <w:r w:rsidRPr="00E462D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n-GB"/>
              </w:rPr>
              <w:t xml:space="preserve">Họ tên </w:t>
            </w:r>
          </w:p>
        </w:tc>
        <w:tc>
          <w:tcPr>
            <w:tcW w:w="2408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n-GB"/>
              </w:rPr>
              <w:t>Ngày sinh</w:t>
            </w:r>
          </w:p>
        </w:tc>
        <w:tc>
          <w:tcPr>
            <w:tcW w:w="2409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n-GB"/>
              </w:rPr>
              <w:t>Quốc tịch</w:t>
            </w:r>
          </w:p>
        </w:tc>
        <w:tc>
          <w:tcPr>
            <w:tcW w:w="2408" w:type="dxa"/>
            <w:vAlign w:val="center"/>
          </w:tcPr>
          <w:p w:rsidR="00A25AF6" w:rsidRPr="00E462DB" w:rsidRDefault="00A25AF6" w:rsidP="00E462DB">
            <w:pPr>
              <w:tabs>
                <w:tab w:val="left" w:leader="dot" w:pos="9809"/>
              </w:tabs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n-GB"/>
              </w:rPr>
            </w:pPr>
            <w:r w:rsidRPr="00E462D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en-GB"/>
              </w:rPr>
              <w:t>Mối quan hệ</w:t>
            </w:r>
          </w:p>
        </w:tc>
      </w:tr>
      <w:tr w:rsidR="00A25AF6" w:rsidRPr="00E462DB" w:rsidTr="00F21220">
        <w:tc>
          <w:tcPr>
            <w:tcW w:w="2396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8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8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</w:tr>
      <w:tr w:rsidR="00A25AF6" w:rsidRPr="00E462DB" w:rsidTr="00F21220">
        <w:tc>
          <w:tcPr>
            <w:tcW w:w="2396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8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8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</w:tr>
      <w:tr w:rsidR="00A25AF6" w:rsidRPr="00E462DB" w:rsidTr="00F21220">
        <w:tc>
          <w:tcPr>
            <w:tcW w:w="2396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8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8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</w:tr>
      <w:tr w:rsidR="00A25AF6" w:rsidRPr="00E462DB" w:rsidTr="00F21220">
        <w:tc>
          <w:tcPr>
            <w:tcW w:w="2396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8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8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</w:tr>
      <w:tr w:rsidR="00A25AF6" w:rsidRPr="00E462DB" w:rsidTr="00F21220">
        <w:tc>
          <w:tcPr>
            <w:tcW w:w="2396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8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8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</w:tr>
      <w:tr w:rsidR="00A25AF6" w:rsidRPr="00E462DB" w:rsidTr="00F21220">
        <w:tc>
          <w:tcPr>
            <w:tcW w:w="2396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8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9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  <w:tc>
          <w:tcPr>
            <w:tcW w:w="2408" w:type="dxa"/>
          </w:tcPr>
          <w:p w:rsidR="00A25AF6" w:rsidRPr="00E462DB" w:rsidRDefault="00A25AF6" w:rsidP="00E462DB">
            <w:pPr>
              <w:tabs>
                <w:tab w:val="left" w:leader="dot" w:pos="9809"/>
              </w:tabs>
              <w:rPr>
                <w:rFonts w:ascii="Times New Roman" w:hAnsi="Times New Roman" w:cs="Times New Roman"/>
                <w:bCs/>
                <w:color w:val="1F497D" w:themeColor="text2"/>
                <w:sz w:val="26"/>
                <w:szCs w:val="26"/>
                <w:lang w:val="en-GB"/>
              </w:rPr>
            </w:pPr>
          </w:p>
        </w:tc>
      </w:tr>
    </w:tbl>
    <w:p w:rsidR="00A25AF6" w:rsidRPr="00E462DB" w:rsidRDefault="00A25AF6" w:rsidP="00E462DB">
      <w:pPr>
        <w:tabs>
          <w:tab w:val="left" w:leader="dot" w:pos="9809"/>
        </w:tabs>
        <w:ind w:left="663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  <w:lang w:val="en-GB"/>
        </w:rPr>
      </w:pPr>
    </w:p>
    <w:p w:rsidR="00A25AF6" w:rsidRPr="00E462DB" w:rsidRDefault="00A25AF6" w:rsidP="008A1EDB">
      <w:pPr>
        <w:numPr>
          <w:ilvl w:val="0"/>
          <w:numId w:val="7"/>
        </w:numPr>
        <w:tabs>
          <w:tab w:val="clear" w:pos="663"/>
          <w:tab w:val="num" w:pos="426"/>
          <w:tab w:val="left" w:leader="dot" w:pos="9809"/>
        </w:tabs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  <w:lang w:val="en-GB"/>
        </w:rPr>
      </w:pPr>
      <w:r w:rsidRPr="00E462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u w:val="single"/>
          <w:lang w:val="en-GB"/>
        </w:rPr>
        <w:t>CHI PHÍ CHUYẾN ĐI</w:t>
      </w:r>
    </w:p>
    <w:p w:rsidR="00A25AF6" w:rsidRPr="00E462DB" w:rsidRDefault="00A25AF6" w:rsidP="008A1EDB">
      <w:pPr>
        <w:numPr>
          <w:ilvl w:val="0"/>
          <w:numId w:val="8"/>
        </w:numPr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  <w:t xml:space="preserve">Bạn ước tính sẽ chi trả bao nhiêu cho tour du lịch này? </w:t>
      </w:r>
      <w:r w:rsidRPr="00E462DB"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  <w:t>~</w:t>
      </w:r>
      <w:r w:rsidRPr="00E462DB"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  <w:t xml:space="preserve">.................... </w:t>
      </w:r>
      <w:r w:rsidRPr="00E462DB"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  <w:t>USD</w:t>
      </w:r>
    </w:p>
    <w:p w:rsidR="00A25AF6" w:rsidRPr="00E462DB" w:rsidRDefault="00A25AF6" w:rsidP="008A1EDB">
      <w:pPr>
        <w:numPr>
          <w:ilvl w:val="0"/>
          <w:numId w:val="8"/>
        </w:numPr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  <w:t>Ai sẽ chi trả toàn bộ chi phí chuyến đi và các chi phí khác liên quan (tự túc chi trả hoặc gia đình hay tổ chức)</w:t>
      </w:r>
    </w:p>
    <w:p w:rsidR="00A25AF6" w:rsidRPr="00E462DB" w:rsidRDefault="00A25AF6" w:rsidP="008A1EDB">
      <w:pPr>
        <w:numPr>
          <w:ilvl w:val="0"/>
          <w:numId w:val="9"/>
        </w:numPr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  <w:t>Tên của người chi trả chi phí/Công ty (Tổ chức): ........................................................................</w:t>
      </w:r>
    </w:p>
    <w:p w:rsidR="00A25AF6" w:rsidRPr="00E462DB" w:rsidRDefault="00A25AF6" w:rsidP="008A1EDB">
      <w:pPr>
        <w:numPr>
          <w:ilvl w:val="0"/>
          <w:numId w:val="9"/>
        </w:numPr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  <w:t>Mối quan hệ với bạn: ....................................................................................................................</w:t>
      </w:r>
    </w:p>
    <w:p w:rsidR="00A25AF6" w:rsidRPr="00E462DB" w:rsidRDefault="00A25AF6" w:rsidP="008A1EDB">
      <w:pPr>
        <w:numPr>
          <w:ilvl w:val="0"/>
          <w:numId w:val="9"/>
        </w:numPr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  <w:t xml:space="preserve">Loại hình chi trả: </w:t>
      </w:r>
      <w:r w:rsidRPr="00E462DB"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  <w:t xml:space="preserve"> Tiền mặt       </w:t>
      </w:r>
      <w:r w:rsidRPr="00E462DB"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  <w:t xml:space="preserve"> Thẻ tín dụng       </w:t>
      </w:r>
      <w:r w:rsidRPr="00E462DB"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  <w:t xml:space="preserve"> Các tài sản cá nhân khác</w:t>
      </w:r>
    </w:p>
    <w:p w:rsidR="00A25AF6" w:rsidRPr="00E462DB" w:rsidRDefault="00A25AF6" w:rsidP="008A1EDB">
      <w:pPr>
        <w:numPr>
          <w:ilvl w:val="0"/>
          <w:numId w:val="9"/>
        </w:numPr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  <w:lastRenderedPageBreak/>
        <w:t>Thông tin liên hệ: .........................................................................................................................</w:t>
      </w:r>
    </w:p>
    <w:p w:rsidR="00A25AF6" w:rsidRPr="00E462DB" w:rsidRDefault="00A25AF6" w:rsidP="00E462DB">
      <w:pPr>
        <w:ind w:left="1440"/>
        <w:rPr>
          <w:rFonts w:ascii="Times New Roman" w:hAnsi="Times New Roman" w:cs="Times New Roman"/>
          <w:color w:val="1F497D" w:themeColor="text2"/>
          <w:sz w:val="26"/>
          <w:szCs w:val="26"/>
          <w:lang w:val="en-GB"/>
        </w:rPr>
      </w:pPr>
    </w:p>
    <w:p w:rsidR="00A25AF6" w:rsidRPr="00E462DB" w:rsidRDefault="00A25AF6" w:rsidP="008A1EDB">
      <w:pPr>
        <w:numPr>
          <w:ilvl w:val="0"/>
          <w:numId w:val="7"/>
        </w:numPr>
        <w:tabs>
          <w:tab w:val="clear" w:pos="663"/>
          <w:tab w:val="num" w:pos="426"/>
        </w:tabs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:lang w:val="en-GB"/>
        </w:rPr>
      </w:pPr>
      <w:r w:rsidRPr="00E462DB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:lang w:val="en-GB"/>
        </w:rPr>
        <w:t>LƯU Ý</w:t>
      </w:r>
    </w:p>
    <w:p w:rsidR="00A25AF6" w:rsidRPr="00E462DB" w:rsidRDefault="00A25AF6" w:rsidP="008A1EDB">
      <w:pPr>
        <w:numPr>
          <w:ilvl w:val="0"/>
          <w:numId w:val="10"/>
        </w:numPr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  <w:t>Trẻ em dưới 18 tuổi đi cùng bố/mẹ phải được sự cho phép và chấp thuận của bố/mẹ bằng Thư bảo lãnh có chữ kí và photo công chứng CMTND hoặc Hộ chiếu của bố/mẹ kèm theo.</w:t>
      </w:r>
    </w:p>
    <w:p w:rsidR="00A25AF6" w:rsidRPr="00E462DB" w:rsidRDefault="00A25AF6" w:rsidP="00E462DB">
      <w:pPr>
        <w:ind w:left="720"/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</w:pPr>
    </w:p>
    <w:p w:rsidR="00A25AF6" w:rsidRPr="00E462DB" w:rsidRDefault="00A25AF6" w:rsidP="008A1EDB">
      <w:pPr>
        <w:numPr>
          <w:ilvl w:val="0"/>
          <w:numId w:val="10"/>
        </w:numPr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  <w:t xml:space="preserve">Người bảo lãnh cũng phải kí trực tiếp trên tờ khai do Phòng Lãnh sự - Đại sứ quán Hàn Quốc yêu cầu. </w:t>
      </w:r>
    </w:p>
    <w:p w:rsidR="00A25AF6" w:rsidRPr="00E462DB" w:rsidRDefault="00A25AF6" w:rsidP="00E462DB">
      <w:pPr>
        <w:ind w:left="720"/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</w:pPr>
    </w:p>
    <w:p w:rsidR="00A25AF6" w:rsidRPr="00E462DB" w:rsidRDefault="00A25AF6" w:rsidP="008A1EDB">
      <w:pPr>
        <w:numPr>
          <w:ilvl w:val="0"/>
          <w:numId w:val="7"/>
        </w:numPr>
        <w:tabs>
          <w:tab w:val="clear" w:pos="663"/>
          <w:tab w:val="num" w:pos="426"/>
        </w:tabs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:lang w:val="en-GB"/>
        </w:rPr>
      </w:pPr>
      <w:r w:rsidRPr="00E462DB">
        <w:rPr>
          <w:rFonts w:ascii="Times New Roman" w:hAnsi="Times New Roman" w:cs="Times New Roman"/>
          <w:b/>
          <w:color w:val="1F497D" w:themeColor="text2"/>
          <w:sz w:val="26"/>
          <w:szCs w:val="26"/>
          <w:u w:val="single"/>
          <w:lang w:val="en-GB"/>
        </w:rPr>
        <w:t>CAM KẾT</w:t>
      </w:r>
    </w:p>
    <w:p w:rsidR="00A25AF6" w:rsidRPr="00E462DB" w:rsidRDefault="00A25AF6" w:rsidP="00E462DB">
      <w:pPr>
        <w:ind w:left="426"/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  <w:sym w:font="Wingdings" w:char="F0A8"/>
      </w:r>
      <w:r w:rsidRPr="00E462DB"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  <w:t xml:space="preserve"> </w:t>
      </w:r>
      <w:proofErr w:type="gramStart"/>
      <w:r w:rsidRPr="00E462DB"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  <w:t>Quý khách cam kết các thông tin trên là đúng sự thật và chính xác.</w:t>
      </w:r>
      <w:proofErr w:type="gramEnd"/>
    </w:p>
    <w:p w:rsidR="00A25AF6" w:rsidRPr="00E462DB" w:rsidRDefault="00A25AF6" w:rsidP="00E462DB">
      <w:pPr>
        <w:ind w:left="426"/>
        <w:rPr>
          <w:rFonts w:ascii="Times New Roman" w:hAnsi="Times New Roman" w:cs="Times New Roman"/>
          <w:b/>
          <w:color w:val="1F497D" w:themeColor="text2"/>
          <w:sz w:val="26"/>
          <w:szCs w:val="26"/>
          <w:lang w:val="en-GB"/>
        </w:rPr>
      </w:pPr>
    </w:p>
    <w:p w:rsidR="00A25AF6" w:rsidRPr="00E462DB" w:rsidRDefault="00A25AF6" w:rsidP="00E462DB">
      <w:pPr>
        <w:tabs>
          <w:tab w:val="left" w:leader="dot" w:pos="7560"/>
          <w:tab w:val="left" w:leader="dot" w:pos="8637"/>
          <w:tab w:val="left" w:leader="dot" w:pos="8902"/>
          <w:tab w:val="left" w:leader="dot" w:pos="9809"/>
        </w:tabs>
        <w:ind w:left="5040"/>
        <w:jc w:val="both"/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 xml:space="preserve">              Hà Nội, ngày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ab/>
        <w:t xml:space="preserve"> tháng 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ab/>
        <w:t xml:space="preserve"> năm 201</w:t>
      </w:r>
      <w:r w:rsidRPr="00E462DB">
        <w:rPr>
          <w:rFonts w:ascii="Times New Roman" w:hAnsi="Times New Roman" w:cs="Times New Roman"/>
          <w:bCs/>
          <w:color w:val="1F497D" w:themeColor="text2"/>
          <w:sz w:val="26"/>
          <w:szCs w:val="26"/>
          <w:lang w:val="en-GB"/>
        </w:rPr>
        <w:tab/>
      </w:r>
    </w:p>
    <w:p w:rsidR="00A25AF6" w:rsidRPr="00E462DB" w:rsidRDefault="00A25AF6" w:rsidP="00E462DB">
      <w:pPr>
        <w:jc w:val="both"/>
        <w:rPr>
          <w:rFonts w:ascii="Times New Roman" w:hAnsi="Times New Roman" w:cs="Times New Roman"/>
          <w:b/>
          <w:i/>
          <w:color w:val="1F497D" w:themeColor="text2"/>
          <w:sz w:val="26"/>
          <w:szCs w:val="26"/>
          <w:lang w:val="en-GB"/>
        </w:rPr>
      </w:pPr>
      <w:r w:rsidRPr="00E462DB">
        <w:rPr>
          <w:rFonts w:ascii="Times New Roman" w:hAnsi="Times New Roman" w:cs="Times New Roman"/>
          <w:b/>
          <w:i/>
          <w:color w:val="1F497D" w:themeColor="text2"/>
          <w:sz w:val="26"/>
          <w:szCs w:val="26"/>
          <w:lang w:val="en-GB"/>
        </w:rPr>
        <w:t xml:space="preserve">                                                                         </w:t>
      </w:r>
      <w:r w:rsidR="00167D1B">
        <w:rPr>
          <w:rFonts w:ascii="Times New Roman" w:hAnsi="Times New Roman" w:cs="Times New Roman"/>
          <w:b/>
          <w:i/>
          <w:color w:val="1F497D" w:themeColor="text2"/>
          <w:sz w:val="26"/>
          <w:szCs w:val="26"/>
          <w:lang w:val="en-GB"/>
        </w:rPr>
        <w:t xml:space="preserve">                    </w:t>
      </w:r>
      <w:r w:rsidRPr="00E462DB">
        <w:rPr>
          <w:rFonts w:ascii="Times New Roman" w:hAnsi="Times New Roman" w:cs="Times New Roman"/>
          <w:b/>
          <w:i/>
          <w:color w:val="1F497D" w:themeColor="text2"/>
          <w:sz w:val="26"/>
          <w:szCs w:val="26"/>
          <w:lang w:val="en-GB"/>
        </w:rPr>
        <w:t>(Người đi ký và ghi rõ họ tên)</w:t>
      </w:r>
    </w:p>
    <w:p w:rsidR="00A25AF6" w:rsidRPr="00E462DB" w:rsidRDefault="00A25AF6" w:rsidP="00E462DB">
      <w:pPr>
        <w:jc w:val="both"/>
        <w:rPr>
          <w:rFonts w:ascii="Times New Roman" w:hAnsi="Times New Roman" w:cs="Times New Roman"/>
          <w:b/>
          <w:i/>
          <w:color w:val="1F497D" w:themeColor="text2"/>
          <w:sz w:val="26"/>
          <w:szCs w:val="26"/>
          <w:u w:val="single"/>
        </w:rPr>
      </w:pPr>
    </w:p>
    <w:p w:rsidR="009D7AEE" w:rsidRPr="00E462DB" w:rsidRDefault="009D7AEE" w:rsidP="00E462DB">
      <w:pPr>
        <w:ind w:left="2160" w:firstLine="720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sectPr w:rsidR="009D7AEE" w:rsidRPr="00E462DB" w:rsidSect="008A03C4">
      <w:headerReference w:type="default" r:id="rId9"/>
      <w:pgSz w:w="12240" w:h="15840"/>
      <w:pgMar w:top="144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56" w:rsidRDefault="003D0C56" w:rsidP="00E777EE">
      <w:pPr>
        <w:spacing w:line="240" w:lineRule="auto"/>
      </w:pPr>
      <w:r>
        <w:separator/>
      </w:r>
    </w:p>
  </w:endnote>
  <w:endnote w:type="continuationSeparator" w:id="0">
    <w:p w:rsidR="003D0C56" w:rsidRDefault="003D0C56" w:rsidP="00E77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56" w:rsidRDefault="003D0C56" w:rsidP="00E777EE">
      <w:pPr>
        <w:spacing w:line="240" w:lineRule="auto"/>
      </w:pPr>
      <w:r>
        <w:separator/>
      </w:r>
    </w:p>
  </w:footnote>
  <w:footnote w:type="continuationSeparator" w:id="0">
    <w:p w:rsidR="003D0C56" w:rsidRDefault="003D0C56" w:rsidP="00E77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161"/>
      <w:tblW w:w="10775" w:type="dxa"/>
      <w:tblLayout w:type="fixed"/>
      <w:tblLook w:val="0000" w:firstRow="0" w:lastRow="0" w:firstColumn="0" w:lastColumn="0" w:noHBand="0" w:noVBand="0"/>
    </w:tblPr>
    <w:tblGrid>
      <w:gridCol w:w="4655"/>
      <w:gridCol w:w="6120"/>
    </w:tblGrid>
    <w:tr w:rsidR="00640796" w:rsidRPr="00A029B0" w:rsidTr="000F0D89">
      <w:trPr>
        <w:trHeight w:val="990"/>
      </w:trPr>
      <w:tc>
        <w:tcPr>
          <w:tcW w:w="4655" w:type="dxa"/>
        </w:tcPr>
        <w:p w:rsidR="00640796" w:rsidRPr="00A029B0" w:rsidRDefault="00640796" w:rsidP="000F0D89">
          <w:pPr>
            <w:jc w:val="both"/>
            <w:rPr>
              <w:sz w:val="20"/>
            </w:rPr>
          </w:pPr>
        </w:p>
      </w:tc>
      <w:tc>
        <w:tcPr>
          <w:tcW w:w="6120" w:type="dxa"/>
        </w:tcPr>
        <w:p w:rsidR="00640796" w:rsidRPr="00A029B0" w:rsidRDefault="00640796" w:rsidP="00640796">
          <w:pPr>
            <w:rPr>
              <w:sz w:val="18"/>
              <w:szCs w:val="18"/>
              <w:lang w:val="fr-FR"/>
            </w:rPr>
          </w:pPr>
        </w:p>
      </w:tc>
    </w:tr>
  </w:tbl>
  <w:p w:rsidR="00640796" w:rsidRDefault="006407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238"/>
    <w:multiLevelType w:val="hybridMultilevel"/>
    <w:tmpl w:val="D2E06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969"/>
    <w:multiLevelType w:val="hybridMultilevel"/>
    <w:tmpl w:val="9EC0B20E"/>
    <w:lvl w:ilvl="0" w:tplc="D3B8EE4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75D8"/>
    <w:multiLevelType w:val="hybridMultilevel"/>
    <w:tmpl w:val="6B88C9C0"/>
    <w:lvl w:ilvl="0" w:tplc="D3B8EE4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F0BD3"/>
    <w:multiLevelType w:val="hybridMultilevel"/>
    <w:tmpl w:val="929AAF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30A9093D"/>
    <w:multiLevelType w:val="hybridMultilevel"/>
    <w:tmpl w:val="440A8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AD07E7"/>
    <w:multiLevelType w:val="hybridMultilevel"/>
    <w:tmpl w:val="D58E4F82"/>
    <w:lvl w:ilvl="0" w:tplc="C0868586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b/>
      </w:rPr>
    </w:lvl>
    <w:lvl w:ilvl="1" w:tplc="7508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7EB8E124">
      <w:start w:val="8"/>
      <w:numFmt w:val="decimal"/>
      <w:lvlText w:val="%3."/>
      <w:lvlJc w:val="left"/>
      <w:pPr>
        <w:tabs>
          <w:tab w:val="num" w:pos="2643"/>
        </w:tabs>
        <w:ind w:left="2643" w:hanging="663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563544"/>
    <w:multiLevelType w:val="hybridMultilevel"/>
    <w:tmpl w:val="78C0DB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4A7A018C"/>
    <w:multiLevelType w:val="hybridMultilevel"/>
    <w:tmpl w:val="078E2714"/>
    <w:lvl w:ilvl="0" w:tplc="D3B8EE4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4763A"/>
    <w:multiLevelType w:val="hybridMultilevel"/>
    <w:tmpl w:val="C6125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559BB"/>
    <w:multiLevelType w:val="hybridMultilevel"/>
    <w:tmpl w:val="4CCCBD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5A8449D2"/>
    <w:multiLevelType w:val="hybridMultilevel"/>
    <w:tmpl w:val="9752BF42"/>
    <w:lvl w:ilvl="0" w:tplc="042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DD7449A"/>
    <w:multiLevelType w:val="hybridMultilevel"/>
    <w:tmpl w:val="2B76C7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6A3F3934"/>
    <w:multiLevelType w:val="hybridMultilevel"/>
    <w:tmpl w:val="84F2CB00"/>
    <w:lvl w:ilvl="0" w:tplc="D3B8EE4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20869"/>
    <w:multiLevelType w:val="hybridMultilevel"/>
    <w:tmpl w:val="B06EEA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7A085F98"/>
    <w:multiLevelType w:val="hybridMultilevel"/>
    <w:tmpl w:val="535692BE"/>
    <w:lvl w:ilvl="0" w:tplc="6E52B43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1D24440A">
      <w:numFmt w:val="bullet"/>
      <w:lvlText w:val="-"/>
      <w:lvlJc w:val="left"/>
      <w:pPr>
        <w:ind w:left="1137" w:hanging="360"/>
      </w:pPr>
      <w:rPr>
        <w:rFonts w:ascii="Times New Roman" w:eastAsiaTheme="minorHAnsi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1857" w:hanging="180"/>
      </w:pPr>
    </w:lvl>
    <w:lvl w:ilvl="3" w:tplc="042A000F" w:tentative="1">
      <w:start w:val="1"/>
      <w:numFmt w:val="decimal"/>
      <w:lvlText w:val="%4."/>
      <w:lvlJc w:val="left"/>
      <w:pPr>
        <w:ind w:left="2577" w:hanging="360"/>
      </w:pPr>
    </w:lvl>
    <w:lvl w:ilvl="4" w:tplc="042A0019" w:tentative="1">
      <w:start w:val="1"/>
      <w:numFmt w:val="lowerLetter"/>
      <w:lvlText w:val="%5."/>
      <w:lvlJc w:val="left"/>
      <w:pPr>
        <w:ind w:left="3297" w:hanging="360"/>
      </w:pPr>
    </w:lvl>
    <w:lvl w:ilvl="5" w:tplc="042A001B" w:tentative="1">
      <w:start w:val="1"/>
      <w:numFmt w:val="lowerRoman"/>
      <w:lvlText w:val="%6."/>
      <w:lvlJc w:val="right"/>
      <w:pPr>
        <w:ind w:left="4017" w:hanging="180"/>
      </w:pPr>
    </w:lvl>
    <w:lvl w:ilvl="6" w:tplc="042A000F" w:tentative="1">
      <w:start w:val="1"/>
      <w:numFmt w:val="decimal"/>
      <w:lvlText w:val="%7."/>
      <w:lvlJc w:val="left"/>
      <w:pPr>
        <w:ind w:left="4737" w:hanging="360"/>
      </w:pPr>
    </w:lvl>
    <w:lvl w:ilvl="7" w:tplc="042A0019" w:tentative="1">
      <w:start w:val="1"/>
      <w:numFmt w:val="lowerLetter"/>
      <w:lvlText w:val="%8."/>
      <w:lvlJc w:val="left"/>
      <w:pPr>
        <w:ind w:left="5457" w:hanging="360"/>
      </w:pPr>
    </w:lvl>
    <w:lvl w:ilvl="8" w:tplc="042A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2"/>
  </w:num>
  <w:num w:numId="12">
    <w:abstractNumId w:val="14"/>
  </w:num>
  <w:num w:numId="13">
    <w:abstractNumId w:val="1"/>
  </w:num>
  <w:num w:numId="14">
    <w:abstractNumId w:val="2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EE"/>
    <w:rsid w:val="000201BF"/>
    <w:rsid w:val="00031F59"/>
    <w:rsid w:val="00032FA0"/>
    <w:rsid w:val="000338B3"/>
    <w:rsid w:val="000609E6"/>
    <w:rsid w:val="00064819"/>
    <w:rsid w:val="00071528"/>
    <w:rsid w:val="00076934"/>
    <w:rsid w:val="000831F4"/>
    <w:rsid w:val="00083A08"/>
    <w:rsid w:val="00085E60"/>
    <w:rsid w:val="000A40C3"/>
    <w:rsid w:val="000B101B"/>
    <w:rsid w:val="000C4CCB"/>
    <w:rsid w:val="000E508F"/>
    <w:rsid w:val="000F1A6E"/>
    <w:rsid w:val="001073AA"/>
    <w:rsid w:val="00113F9B"/>
    <w:rsid w:val="001154D5"/>
    <w:rsid w:val="0012443B"/>
    <w:rsid w:val="00133220"/>
    <w:rsid w:val="00151DBF"/>
    <w:rsid w:val="00167D1B"/>
    <w:rsid w:val="001962BB"/>
    <w:rsid w:val="001A0062"/>
    <w:rsid w:val="001A01C1"/>
    <w:rsid w:val="001B54E2"/>
    <w:rsid w:val="001C190B"/>
    <w:rsid w:val="001D1852"/>
    <w:rsid w:val="001E22C1"/>
    <w:rsid w:val="0020475D"/>
    <w:rsid w:val="00214E6D"/>
    <w:rsid w:val="00224E5B"/>
    <w:rsid w:val="00237BD4"/>
    <w:rsid w:val="00257B95"/>
    <w:rsid w:val="0027044C"/>
    <w:rsid w:val="00273668"/>
    <w:rsid w:val="00274D64"/>
    <w:rsid w:val="00275E52"/>
    <w:rsid w:val="00282C48"/>
    <w:rsid w:val="00292D4C"/>
    <w:rsid w:val="00293993"/>
    <w:rsid w:val="002A3EC2"/>
    <w:rsid w:val="002C32D8"/>
    <w:rsid w:val="002D1088"/>
    <w:rsid w:val="002E3CE3"/>
    <w:rsid w:val="002E52D6"/>
    <w:rsid w:val="00305DA1"/>
    <w:rsid w:val="00310066"/>
    <w:rsid w:val="00314677"/>
    <w:rsid w:val="0031520E"/>
    <w:rsid w:val="003173FB"/>
    <w:rsid w:val="00327414"/>
    <w:rsid w:val="00330A35"/>
    <w:rsid w:val="00336140"/>
    <w:rsid w:val="00386EA8"/>
    <w:rsid w:val="003924BA"/>
    <w:rsid w:val="003931D0"/>
    <w:rsid w:val="00397815"/>
    <w:rsid w:val="003A5F57"/>
    <w:rsid w:val="003A6F12"/>
    <w:rsid w:val="003B0250"/>
    <w:rsid w:val="003B1339"/>
    <w:rsid w:val="003B1C0D"/>
    <w:rsid w:val="003B5353"/>
    <w:rsid w:val="003B5D49"/>
    <w:rsid w:val="003B6B07"/>
    <w:rsid w:val="003B75B0"/>
    <w:rsid w:val="003C07FB"/>
    <w:rsid w:val="003C3AA4"/>
    <w:rsid w:val="003D0C56"/>
    <w:rsid w:val="003E0CF9"/>
    <w:rsid w:val="00410765"/>
    <w:rsid w:val="00424C55"/>
    <w:rsid w:val="004433A2"/>
    <w:rsid w:val="00480644"/>
    <w:rsid w:val="004A312E"/>
    <w:rsid w:val="004B4DC2"/>
    <w:rsid w:val="004B5FCA"/>
    <w:rsid w:val="004C0A37"/>
    <w:rsid w:val="004C71E3"/>
    <w:rsid w:val="004D2722"/>
    <w:rsid w:val="004D60D4"/>
    <w:rsid w:val="004E0A81"/>
    <w:rsid w:val="004E40AE"/>
    <w:rsid w:val="004E4A40"/>
    <w:rsid w:val="00504DD4"/>
    <w:rsid w:val="00520A87"/>
    <w:rsid w:val="00525603"/>
    <w:rsid w:val="005621BF"/>
    <w:rsid w:val="00572878"/>
    <w:rsid w:val="00573F67"/>
    <w:rsid w:val="0057578A"/>
    <w:rsid w:val="00575962"/>
    <w:rsid w:val="00576048"/>
    <w:rsid w:val="00577800"/>
    <w:rsid w:val="00582788"/>
    <w:rsid w:val="005A026A"/>
    <w:rsid w:val="005B332B"/>
    <w:rsid w:val="005C2AE0"/>
    <w:rsid w:val="005D0348"/>
    <w:rsid w:val="005D48CC"/>
    <w:rsid w:val="005D6381"/>
    <w:rsid w:val="005F385F"/>
    <w:rsid w:val="00605542"/>
    <w:rsid w:val="006232FF"/>
    <w:rsid w:val="006338D1"/>
    <w:rsid w:val="00640796"/>
    <w:rsid w:val="00645964"/>
    <w:rsid w:val="00645A51"/>
    <w:rsid w:val="00657A8B"/>
    <w:rsid w:val="00664A19"/>
    <w:rsid w:val="00666C04"/>
    <w:rsid w:val="00670E2E"/>
    <w:rsid w:val="00676AE3"/>
    <w:rsid w:val="00686366"/>
    <w:rsid w:val="00692B20"/>
    <w:rsid w:val="006974B2"/>
    <w:rsid w:val="006B68A5"/>
    <w:rsid w:val="006B7E43"/>
    <w:rsid w:val="006C4250"/>
    <w:rsid w:val="006E2DAC"/>
    <w:rsid w:val="006E6CD3"/>
    <w:rsid w:val="006F1D7F"/>
    <w:rsid w:val="006F5AC7"/>
    <w:rsid w:val="00700838"/>
    <w:rsid w:val="00704603"/>
    <w:rsid w:val="00706C2D"/>
    <w:rsid w:val="0071191C"/>
    <w:rsid w:val="00714500"/>
    <w:rsid w:val="00722B57"/>
    <w:rsid w:val="00733F85"/>
    <w:rsid w:val="00744FA9"/>
    <w:rsid w:val="00746E6B"/>
    <w:rsid w:val="0074785C"/>
    <w:rsid w:val="00750A1D"/>
    <w:rsid w:val="0075282C"/>
    <w:rsid w:val="00753BA5"/>
    <w:rsid w:val="00761AF7"/>
    <w:rsid w:val="00764383"/>
    <w:rsid w:val="0076512F"/>
    <w:rsid w:val="007675CA"/>
    <w:rsid w:val="00771D05"/>
    <w:rsid w:val="00773268"/>
    <w:rsid w:val="007819B1"/>
    <w:rsid w:val="007878E6"/>
    <w:rsid w:val="00791BF4"/>
    <w:rsid w:val="007A015E"/>
    <w:rsid w:val="007A31FE"/>
    <w:rsid w:val="007A3E59"/>
    <w:rsid w:val="007A7F73"/>
    <w:rsid w:val="007C0D04"/>
    <w:rsid w:val="007C4159"/>
    <w:rsid w:val="007D14DA"/>
    <w:rsid w:val="007D6280"/>
    <w:rsid w:val="007E342E"/>
    <w:rsid w:val="007F0139"/>
    <w:rsid w:val="007F4CE8"/>
    <w:rsid w:val="00816C24"/>
    <w:rsid w:val="008175C0"/>
    <w:rsid w:val="00817F18"/>
    <w:rsid w:val="00820226"/>
    <w:rsid w:val="00826B1F"/>
    <w:rsid w:val="0085118A"/>
    <w:rsid w:val="00865767"/>
    <w:rsid w:val="00867071"/>
    <w:rsid w:val="0087588E"/>
    <w:rsid w:val="008925F5"/>
    <w:rsid w:val="00897BBB"/>
    <w:rsid w:val="008A03C4"/>
    <w:rsid w:val="008A1EDB"/>
    <w:rsid w:val="008A7ACC"/>
    <w:rsid w:val="008B6EFC"/>
    <w:rsid w:val="008D24C8"/>
    <w:rsid w:val="008E7246"/>
    <w:rsid w:val="008F6698"/>
    <w:rsid w:val="008F7AF6"/>
    <w:rsid w:val="00902B7E"/>
    <w:rsid w:val="00902F1C"/>
    <w:rsid w:val="00910D52"/>
    <w:rsid w:val="00912634"/>
    <w:rsid w:val="00922234"/>
    <w:rsid w:val="00923A2C"/>
    <w:rsid w:val="009269F9"/>
    <w:rsid w:val="0093366C"/>
    <w:rsid w:val="00940A2D"/>
    <w:rsid w:val="00950944"/>
    <w:rsid w:val="009554F5"/>
    <w:rsid w:val="00965B20"/>
    <w:rsid w:val="00971D6E"/>
    <w:rsid w:val="00972278"/>
    <w:rsid w:val="0097246B"/>
    <w:rsid w:val="00977585"/>
    <w:rsid w:val="00985DFB"/>
    <w:rsid w:val="00991770"/>
    <w:rsid w:val="009A3497"/>
    <w:rsid w:val="009A5E71"/>
    <w:rsid w:val="009B20D1"/>
    <w:rsid w:val="009B291A"/>
    <w:rsid w:val="009B7EAF"/>
    <w:rsid w:val="009C6C6A"/>
    <w:rsid w:val="009D205E"/>
    <w:rsid w:val="009D242A"/>
    <w:rsid w:val="009D32AA"/>
    <w:rsid w:val="009D62F6"/>
    <w:rsid w:val="009D7AEE"/>
    <w:rsid w:val="009E1B0A"/>
    <w:rsid w:val="009F19BD"/>
    <w:rsid w:val="00A1468D"/>
    <w:rsid w:val="00A24A6C"/>
    <w:rsid w:val="00A25AF6"/>
    <w:rsid w:val="00A4048D"/>
    <w:rsid w:val="00A4123F"/>
    <w:rsid w:val="00A432A9"/>
    <w:rsid w:val="00A45BC3"/>
    <w:rsid w:val="00A64A5D"/>
    <w:rsid w:val="00A65562"/>
    <w:rsid w:val="00A72932"/>
    <w:rsid w:val="00A75CFA"/>
    <w:rsid w:val="00AA73EE"/>
    <w:rsid w:val="00AC2969"/>
    <w:rsid w:val="00AC3A44"/>
    <w:rsid w:val="00AD65DF"/>
    <w:rsid w:val="00AE0944"/>
    <w:rsid w:val="00AE48C6"/>
    <w:rsid w:val="00AF0719"/>
    <w:rsid w:val="00AF655A"/>
    <w:rsid w:val="00B0296E"/>
    <w:rsid w:val="00B02EE2"/>
    <w:rsid w:val="00B20EC7"/>
    <w:rsid w:val="00B24BFB"/>
    <w:rsid w:val="00B33078"/>
    <w:rsid w:val="00B34A2D"/>
    <w:rsid w:val="00B40FA8"/>
    <w:rsid w:val="00B421BE"/>
    <w:rsid w:val="00B4303D"/>
    <w:rsid w:val="00B628FA"/>
    <w:rsid w:val="00B631BC"/>
    <w:rsid w:val="00B64255"/>
    <w:rsid w:val="00B679FE"/>
    <w:rsid w:val="00B75D38"/>
    <w:rsid w:val="00B76EF8"/>
    <w:rsid w:val="00B77110"/>
    <w:rsid w:val="00B81CA7"/>
    <w:rsid w:val="00B868D4"/>
    <w:rsid w:val="00B9012C"/>
    <w:rsid w:val="00BA21C5"/>
    <w:rsid w:val="00BF52BD"/>
    <w:rsid w:val="00C206A7"/>
    <w:rsid w:val="00C239B8"/>
    <w:rsid w:val="00C32CE4"/>
    <w:rsid w:val="00C377E3"/>
    <w:rsid w:val="00C66D14"/>
    <w:rsid w:val="00C741B3"/>
    <w:rsid w:val="00C752FF"/>
    <w:rsid w:val="00C91360"/>
    <w:rsid w:val="00C92D20"/>
    <w:rsid w:val="00C95DD1"/>
    <w:rsid w:val="00CA5C0D"/>
    <w:rsid w:val="00CC400C"/>
    <w:rsid w:val="00CC52F6"/>
    <w:rsid w:val="00CD10A8"/>
    <w:rsid w:val="00CD19B7"/>
    <w:rsid w:val="00CE0D8F"/>
    <w:rsid w:val="00CE735F"/>
    <w:rsid w:val="00CE7B41"/>
    <w:rsid w:val="00CF12D5"/>
    <w:rsid w:val="00D01F06"/>
    <w:rsid w:val="00D025CC"/>
    <w:rsid w:val="00D03DD6"/>
    <w:rsid w:val="00D125F8"/>
    <w:rsid w:val="00D20F6C"/>
    <w:rsid w:val="00D22A82"/>
    <w:rsid w:val="00D364F6"/>
    <w:rsid w:val="00D42F23"/>
    <w:rsid w:val="00D46DF1"/>
    <w:rsid w:val="00D622C1"/>
    <w:rsid w:val="00D62A4B"/>
    <w:rsid w:val="00D733D5"/>
    <w:rsid w:val="00D751C4"/>
    <w:rsid w:val="00D8440E"/>
    <w:rsid w:val="00DA6C96"/>
    <w:rsid w:val="00DA785A"/>
    <w:rsid w:val="00DC46AF"/>
    <w:rsid w:val="00DC5E30"/>
    <w:rsid w:val="00DC72D3"/>
    <w:rsid w:val="00DF19C6"/>
    <w:rsid w:val="00DF23D5"/>
    <w:rsid w:val="00E02D97"/>
    <w:rsid w:val="00E04FA1"/>
    <w:rsid w:val="00E059A7"/>
    <w:rsid w:val="00E06C21"/>
    <w:rsid w:val="00E10A16"/>
    <w:rsid w:val="00E1295C"/>
    <w:rsid w:val="00E12F05"/>
    <w:rsid w:val="00E20F55"/>
    <w:rsid w:val="00E2192A"/>
    <w:rsid w:val="00E23EFD"/>
    <w:rsid w:val="00E25E97"/>
    <w:rsid w:val="00E300E7"/>
    <w:rsid w:val="00E462DB"/>
    <w:rsid w:val="00E511B1"/>
    <w:rsid w:val="00E51D30"/>
    <w:rsid w:val="00E5352B"/>
    <w:rsid w:val="00E5636D"/>
    <w:rsid w:val="00E62224"/>
    <w:rsid w:val="00E777EE"/>
    <w:rsid w:val="00E77E20"/>
    <w:rsid w:val="00E77F4E"/>
    <w:rsid w:val="00E80AE2"/>
    <w:rsid w:val="00E90784"/>
    <w:rsid w:val="00E918C4"/>
    <w:rsid w:val="00E93E93"/>
    <w:rsid w:val="00EA4E47"/>
    <w:rsid w:val="00EC428F"/>
    <w:rsid w:val="00EC6F5C"/>
    <w:rsid w:val="00EC6FB3"/>
    <w:rsid w:val="00ED7C17"/>
    <w:rsid w:val="00EE1D8C"/>
    <w:rsid w:val="00EE7824"/>
    <w:rsid w:val="00EF6AAF"/>
    <w:rsid w:val="00F01A61"/>
    <w:rsid w:val="00F10E8B"/>
    <w:rsid w:val="00F134EB"/>
    <w:rsid w:val="00F17984"/>
    <w:rsid w:val="00F22B34"/>
    <w:rsid w:val="00F578F1"/>
    <w:rsid w:val="00F6029D"/>
    <w:rsid w:val="00F63673"/>
    <w:rsid w:val="00F80055"/>
    <w:rsid w:val="00F906CF"/>
    <w:rsid w:val="00FA1E37"/>
    <w:rsid w:val="00FA7271"/>
    <w:rsid w:val="00FC022A"/>
    <w:rsid w:val="00FC0940"/>
    <w:rsid w:val="00FC341F"/>
    <w:rsid w:val="00FD12ED"/>
    <w:rsid w:val="00FD39A5"/>
    <w:rsid w:val="00FE0103"/>
    <w:rsid w:val="00FF7825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815"/>
  </w:style>
  <w:style w:type="paragraph" w:styleId="Heading3">
    <w:name w:val="heading 3"/>
    <w:basedOn w:val="Normal"/>
    <w:next w:val="Normal"/>
    <w:link w:val="Heading3Char"/>
    <w:unhideWhenUsed/>
    <w:qFormat/>
    <w:rsid w:val="00A25A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noProof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E0944"/>
    <w:pPr>
      <w:keepNext/>
      <w:snapToGrid w:val="0"/>
      <w:spacing w:line="240" w:lineRule="auto"/>
      <w:ind w:right="175"/>
      <w:outlineLvl w:val="5"/>
    </w:pPr>
    <w:rPr>
      <w:rFonts w:ascii="Times New Roman" w:eastAsia="Times New Roman" w:hAnsi="Times New Roman" w:cs="Times New Roman"/>
      <w:i/>
      <w:caps/>
      <w:sz w:val="1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7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7EE"/>
  </w:style>
  <w:style w:type="paragraph" w:styleId="Footer">
    <w:name w:val="footer"/>
    <w:basedOn w:val="Normal"/>
    <w:link w:val="FooterChar"/>
    <w:uiPriority w:val="99"/>
    <w:unhideWhenUsed/>
    <w:rsid w:val="00E777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7EE"/>
  </w:style>
  <w:style w:type="paragraph" w:styleId="BalloonText">
    <w:name w:val="Balloon Text"/>
    <w:basedOn w:val="Normal"/>
    <w:link w:val="BalloonTextChar"/>
    <w:uiPriority w:val="99"/>
    <w:semiHidden/>
    <w:unhideWhenUsed/>
    <w:rsid w:val="00E777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7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12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1AF7"/>
    <w:rPr>
      <w:b/>
      <w:bCs/>
    </w:rPr>
  </w:style>
  <w:style w:type="character" w:styleId="Emphasis">
    <w:name w:val="Emphasis"/>
    <w:basedOn w:val="DefaultParagraphFont"/>
    <w:uiPriority w:val="20"/>
    <w:qFormat/>
    <w:rsid w:val="00645964"/>
    <w:rPr>
      <w:i/>
      <w:iCs/>
    </w:rPr>
  </w:style>
  <w:style w:type="paragraph" w:styleId="NormalWeb">
    <w:name w:val="Normal (Web)"/>
    <w:basedOn w:val="Normal"/>
    <w:uiPriority w:val="99"/>
    <w:unhideWhenUsed/>
    <w:rsid w:val="005C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4159"/>
  </w:style>
  <w:style w:type="paragraph" w:styleId="BodyText2">
    <w:name w:val="Body Text 2"/>
    <w:basedOn w:val="Normal"/>
    <w:link w:val="BodyText2Char1"/>
    <w:unhideWhenUsed/>
    <w:rsid w:val="00A72932"/>
    <w:pPr>
      <w:spacing w:line="240" w:lineRule="auto"/>
    </w:pPr>
    <w:rPr>
      <w:rFonts w:ascii="Arial" w:eastAsia="Times New Roman" w:hAnsi="Arial" w:cs="Times New Roman"/>
      <w:sz w:val="20"/>
      <w:szCs w:val="20"/>
      <w:lang w:val="de-DE" w:eastAsia="x-none"/>
    </w:rPr>
  </w:style>
  <w:style w:type="character" w:customStyle="1" w:styleId="BodyText2Char">
    <w:name w:val="Body Text 2 Char"/>
    <w:basedOn w:val="DefaultParagraphFont"/>
    <w:uiPriority w:val="99"/>
    <w:semiHidden/>
    <w:rsid w:val="00A72932"/>
  </w:style>
  <w:style w:type="character" w:customStyle="1" w:styleId="BodyText2Char1">
    <w:name w:val="Body Text 2 Char1"/>
    <w:link w:val="BodyText2"/>
    <w:locked/>
    <w:rsid w:val="00A72932"/>
    <w:rPr>
      <w:rFonts w:ascii="Arial" w:eastAsia="Times New Roman" w:hAnsi="Arial" w:cs="Times New Roman"/>
      <w:sz w:val="20"/>
      <w:szCs w:val="20"/>
      <w:lang w:val="de-DE" w:eastAsia="x-none"/>
    </w:rPr>
  </w:style>
  <w:style w:type="character" w:customStyle="1" w:styleId="Heading6Char">
    <w:name w:val="Heading 6 Char"/>
    <w:basedOn w:val="DefaultParagraphFont"/>
    <w:link w:val="Heading6"/>
    <w:rsid w:val="00AE0944"/>
    <w:rPr>
      <w:rFonts w:ascii="Times New Roman" w:eastAsia="Times New Roman" w:hAnsi="Times New Roman" w:cs="Times New Roman"/>
      <w:i/>
      <w:caps/>
      <w:sz w:val="18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FF7D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F7D9D"/>
  </w:style>
  <w:style w:type="character" w:customStyle="1" w:styleId="Heading3Char">
    <w:name w:val="Heading 3 Char"/>
    <w:basedOn w:val="DefaultParagraphFont"/>
    <w:link w:val="Heading3"/>
    <w:rsid w:val="00A25AF6"/>
    <w:rPr>
      <w:rFonts w:ascii="Cambria" w:eastAsia="Times New Roman" w:hAnsi="Cambria" w:cs="Times New Roman"/>
      <w:b/>
      <w:bCs/>
      <w:noProof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815"/>
  </w:style>
  <w:style w:type="paragraph" w:styleId="Heading3">
    <w:name w:val="heading 3"/>
    <w:basedOn w:val="Normal"/>
    <w:next w:val="Normal"/>
    <w:link w:val="Heading3Char"/>
    <w:unhideWhenUsed/>
    <w:qFormat/>
    <w:rsid w:val="00A25AF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noProof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E0944"/>
    <w:pPr>
      <w:keepNext/>
      <w:snapToGrid w:val="0"/>
      <w:spacing w:line="240" w:lineRule="auto"/>
      <w:ind w:right="175"/>
      <w:outlineLvl w:val="5"/>
    </w:pPr>
    <w:rPr>
      <w:rFonts w:ascii="Times New Roman" w:eastAsia="Times New Roman" w:hAnsi="Times New Roman" w:cs="Times New Roman"/>
      <w:i/>
      <w:caps/>
      <w:sz w:val="1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7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7EE"/>
  </w:style>
  <w:style w:type="paragraph" w:styleId="Footer">
    <w:name w:val="footer"/>
    <w:basedOn w:val="Normal"/>
    <w:link w:val="FooterChar"/>
    <w:uiPriority w:val="99"/>
    <w:unhideWhenUsed/>
    <w:rsid w:val="00E777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7EE"/>
  </w:style>
  <w:style w:type="paragraph" w:styleId="BalloonText">
    <w:name w:val="Balloon Text"/>
    <w:basedOn w:val="Normal"/>
    <w:link w:val="BalloonTextChar"/>
    <w:uiPriority w:val="99"/>
    <w:semiHidden/>
    <w:unhideWhenUsed/>
    <w:rsid w:val="00E777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7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12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1AF7"/>
    <w:rPr>
      <w:b/>
      <w:bCs/>
    </w:rPr>
  </w:style>
  <w:style w:type="character" w:styleId="Emphasis">
    <w:name w:val="Emphasis"/>
    <w:basedOn w:val="DefaultParagraphFont"/>
    <w:uiPriority w:val="20"/>
    <w:qFormat/>
    <w:rsid w:val="00645964"/>
    <w:rPr>
      <w:i/>
      <w:iCs/>
    </w:rPr>
  </w:style>
  <w:style w:type="paragraph" w:styleId="NormalWeb">
    <w:name w:val="Normal (Web)"/>
    <w:basedOn w:val="Normal"/>
    <w:uiPriority w:val="99"/>
    <w:unhideWhenUsed/>
    <w:rsid w:val="005C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C4159"/>
  </w:style>
  <w:style w:type="paragraph" w:styleId="BodyText2">
    <w:name w:val="Body Text 2"/>
    <w:basedOn w:val="Normal"/>
    <w:link w:val="BodyText2Char1"/>
    <w:unhideWhenUsed/>
    <w:rsid w:val="00A72932"/>
    <w:pPr>
      <w:spacing w:line="240" w:lineRule="auto"/>
    </w:pPr>
    <w:rPr>
      <w:rFonts w:ascii="Arial" w:eastAsia="Times New Roman" w:hAnsi="Arial" w:cs="Times New Roman"/>
      <w:sz w:val="20"/>
      <w:szCs w:val="20"/>
      <w:lang w:val="de-DE" w:eastAsia="x-none"/>
    </w:rPr>
  </w:style>
  <w:style w:type="character" w:customStyle="1" w:styleId="BodyText2Char">
    <w:name w:val="Body Text 2 Char"/>
    <w:basedOn w:val="DefaultParagraphFont"/>
    <w:uiPriority w:val="99"/>
    <w:semiHidden/>
    <w:rsid w:val="00A72932"/>
  </w:style>
  <w:style w:type="character" w:customStyle="1" w:styleId="BodyText2Char1">
    <w:name w:val="Body Text 2 Char1"/>
    <w:link w:val="BodyText2"/>
    <w:locked/>
    <w:rsid w:val="00A72932"/>
    <w:rPr>
      <w:rFonts w:ascii="Arial" w:eastAsia="Times New Roman" w:hAnsi="Arial" w:cs="Times New Roman"/>
      <w:sz w:val="20"/>
      <w:szCs w:val="20"/>
      <w:lang w:val="de-DE" w:eastAsia="x-none"/>
    </w:rPr>
  </w:style>
  <w:style w:type="character" w:customStyle="1" w:styleId="Heading6Char">
    <w:name w:val="Heading 6 Char"/>
    <w:basedOn w:val="DefaultParagraphFont"/>
    <w:link w:val="Heading6"/>
    <w:rsid w:val="00AE0944"/>
    <w:rPr>
      <w:rFonts w:ascii="Times New Roman" w:eastAsia="Times New Roman" w:hAnsi="Times New Roman" w:cs="Times New Roman"/>
      <w:i/>
      <w:caps/>
      <w:sz w:val="18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FF7D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F7D9D"/>
  </w:style>
  <w:style w:type="character" w:customStyle="1" w:styleId="Heading3Char">
    <w:name w:val="Heading 3 Char"/>
    <w:basedOn w:val="DefaultParagraphFont"/>
    <w:link w:val="Heading3"/>
    <w:rsid w:val="00A25AF6"/>
    <w:rPr>
      <w:rFonts w:ascii="Cambria" w:eastAsia="Times New Roman" w:hAnsi="Cambria" w:cs="Times New Roman"/>
      <w:b/>
      <w:bCs/>
      <w:noProof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062D-7678-447D-A1A3-E12646A0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 Duc</cp:lastModifiedBy>
  <cp:revision>2</cp:revision>
  <cp:lastPrinted>2019-06-28T02:53:00Z</cp:lastPrinted>
  <dcterms:created xsi:type="dcterms:W3CDTF">2019-08-11T19:43:00Z</dcterms:created>
  <dcterms:modified xsi:type="dcterms:W3CDTF">2019-08-11T19:43:00Z</dcterms:modified>
</cp:coreProperties>
</file>